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0A" w:rsidRPr="004B156F" w:rsidRDefault="005325EA" w:rsidP="00057BC5">
      <w:pPr>
        <w:pBdr>
          <w:bottom w:val="single" w:sz="4" w:space="1" w:color="auto"/>
        </w:pBdr>
        <w:jc w:val="center"/>
        <w:rPr>
          <w:b/>
        </w:rPr>
      </w:pPr>
      <w:r w:rsidRPr="004B156F">
        <w:rPr>
          <w:b/>
        </w:rPr>
        <w:t xml:space="preserve">RICHIESTA MORATORIA </w:t>
      </w:r>
      <w:r w:rsidR="00057BC5" w:rsidRPr="004B156F">
        <w:rPr>
          <w:b/>
        </w:rPr>
        <w:t>PER EMERGENZA COVID-19</w:t>
      </w:r>
    </w:p>
    <w:p w:rsidR="00574099" w:rsidRPr="004B156F" w:rsidRDefault="00574099" w:rsidP="00F91967">
      <w:pPr>
        <w:spacing w:after="120" w:line="240" w:lineRule="auto"/>
        <w:jc w:val="center"/>
        <w:rPr>
          <w:b/>
        </w:rPr>
      </w:pPr>
    </w:p>
    <w:p w:rsidR="005325EA" w:rsidRPr="004B156F" w:rsidRDefault="00C074F5" w:rsidP="00F91967">
      <w:pPr>
        <w:spacing w:after="120" w:line="240" w:lineRule="auto"/>
        <w:jc w:val="center"/>
        <w:rPr>
          <w:b/>
        </w:rPr>
      </w:pPr>
      <w:r w:rsidRPr="004B156F">
        <w:rPr>
          <w:b/>
        </w:rPr>
        <w:t>RICHIESTA BENEFICI PREVISTI DA</w:t>
      </w:r>
      <w:r w:rsidR="00AC7432">
        <w:rPr>
          <w:b/>
        </w:rPr>
        <w:t>L</w:t>
      </w:r>
      <w:r w:rsidRPr="004B156F">
        <w:rPr>
          <w:b/>
        </w:rPr>
        <w:t xml:space="preserve"> D.L. 18/2020</w:t>
      </w:r>
      <w:r w:rsidR="004E0814">
        <w:rPr>
          <w:b/>
        </w:rPr>
        <w:t xml:space="preserve"> DEL 17.03.2020</w:t>
      </w:r>
      <w:r w:rsidR="00AC7432">
        <w:rPr>
          <w:b/>
        </w:rPr>
        <w:t xml:space="preserve"> “CURA ITALIA”</w:t>
      </w:r>
    </w:p>
    <w:p w:rsidR="00F91967" w:rsidRPr="004B156F" w:rsidRDefault="00F91967" w:rsidP="00F91967">
      <w:pPr>
        <w:spacing w:after="120" w:line="240" w:lineRule="auto"/>
        <w:jc w:val="center"/>
        <w:rPr>
          <w:b/>
        </w:rPr>
      </w:pPr>
    </w:p>
    <w:p w:rsidR="00574099" w:rsidRPr="004B156F" w:rsidRDefault="00574099" w:rsidP="00F91967">
      <w:pPr>
        <w:spacing w:after="120" w:line="240" w:lineRule="auto"/>
        <w:jc w:val="center"/>
        <w:rPr>
          <w:rFonts w:eastAsia="Times New Roman" w:cs="Times New Roman"/>
          <w:lang w:eastAsia="it-IT"/>
        </w:rPr>
      </w:pPr>
      <w:r w:rsidRPr="004B156F">
        <w:rPr>
          <w:b/>
        </w:rPr>
        <w:t>da inviare all’indirizzo</w:t>
      </w:r>
      <w:r w:rsidR="00140255" w:rsidRPr="004B156F">
        <w:rPr>
          <w:b/>
        </w:rPr>
        <w:t xml:space="preserve"> PEC</w:t>
      </w:r>
      <w:r w:rsidR="001F2857" w:rsidRPr="004B156F">
        <w:rPr>
          <w:b/>
        </w:rPr>
        <w:t xml:space="preserve">: </w:t>
      </w:r>
      <w:hyperlink r:id="rId8" w:history="1">
        <w:r w:rsidR="00F91967" w:rsidRPr="004B156F">
          <w:rPr>
            <w:rStyle w:val="Collegamentoipertestuale"/>
          </w:rPr>
          <w:t>cortinabanca@pec.cortinabanca.it</w:t>
        </w:r>
      </w:hyperlink>
    </w:p>
    <w:p w:rsidR="00F91967" w:rsidRPr="004B156F" w:rsidRDefault="00F91967" w:rsidP="00F91967">
      <w:pPr>
        <w:spacing w:after="120" w:line="240" w:lineRule="auto"/>
        <w:jc w:val="center"/>
        <w:rPr>
          <w:b/>
        </w:rPr>
      </w:pPr>
    </w:p>
    <w:tbl>
      <w:tblPr>
        <w:tblStyle w:val="Grigliatabella"/>
        <w:tblW w:w="0" w:type="auto"/>
        <w:tblLook w:val="04A0" w:firstRow="1" w:lastRow="0" w:firstColumn="1" w:lastColumn="0" w:noHBand="0" w:noVBand="1"/>
      </w:tblPr>
      <w:tblGrid>
        <w:gridCol w:w="2972"/>
        <w:gridCol w:w="6656"/>
      </w:tblGrid>
      <w:tr w:rsidR="005325EA" w:rsidRPr="004B156F" w:rsidTr="004C0B51">
        <w:tc>
          <w:tcPr>
            <w:tcW w:w="2972" w:type="dxa"/>
            <w:tcBorders>
              <w:top w:val="nil"/>
              <w:left w:val="nil"/>
              <w:bottom w:val="nil"/>
            </w:tcBorders>
          </w:tcPr>
          <w:p w:rsidR="005325EA" w:rsidRPr="004B156F" w:rsidRDefault="00C074F5">
            <w:pPr>
              <w:rPr>
                <w:i/>
              </w:rPr>
            </w:pPr>
            <w:r w:rsidRPr="004B156F">
              <w:rPr>
                <w:i/>
              </w:rPr>
              <w:t>Denominazione impresa:</w:t>
            </w:r>
          </w:p>
          <w:p w:rsidR="005325EA" w:rsidRPr="004B156F" w:rsidRDefault="005325EA">
            <w:pPr>
              <w:rPr>
                <w:i/>
              </w:rPr>
            </w:pPr>
          </w:p>
        </w:tc>
        <w:tc>
          <w:tcPr>
            <w:tcW w:w="6656" w:type="dxa"/>
          </w:tcPr>
          <w:p w:rsidR="005325EA" w:rsidRPr="004B156F" w:rsidRDefault="005325EA"/>
        </w:tc>
      </w:tr>
      <w:tr w:rsidR="005325EA" w:rsidRPr="004B156F" w:rsidTr="004C0B51">
        <w:tc>
          <w:tcPr>
            <w:tcW w:w="2972" w:type="dxa"/>
            <w:tcBorders>
              <w:top w:val="nil"/>
              <w:left w:val="nil"/>
              <w:bottom w:val="nil"/>
            </w:tcBorders>
          </w:tcPr>
          <w:p w:rsidR="005325EA" w:rsidRPr="004B156F" w:rsidRDefault="005325EA">
            <w:pPr>
              <w:rPr>
                <w:i/>
              </w:rPr>
            </w:pPr>
            <w:r w:rsidRPr="004B156F">
              <w:rPr>
                <w:i/>
              </w:rPr>
              <w:t>Codice fiscale</w:t>
            </w:r>
            <w:r w:rsidR="004C0B51" w:rsidRPr="004B156F">
              <w:rPr>
                <w:i/>
              </w:rPr>
              <w:t>:</w:t>
            </w:r>
          </w:p>
          <w:p w:rsidR="005325EA" w:rsidRPr="004B156F" w:rsidRDefault="00F91967">
            <w:pPr>
              <w:rPr>
                <w:i/>
              </w:rPr>
            </w:pPr>
            <w:r w:rsidRPr="004B156F">
              <w:rPr>
                <w:i/>
              </w:rPr>
              <w:t>(o Partita Iva)</w:t>
            </w:r>
          </w:p>
        </w:tc>
        <w:tc>
          <w:tcPr>
            <w:tcW w:w="6656" w:type="dxa"/>
          </w:tcPr>
          <w:p w:rsidR="005325EA" w:rsidRPr="004B156F" w:rsidRDefault="005325EA"/>
        </w:tc>
      </w:tr>
    </w:tbl>
    <w:p w:rsidR="005325EA" w:rsidRPr="004B156F" w:rsidRDefault="005325EA"/>
    <w:p w:rsidR="00C074F5" w:rsidRPr="004B156F" w:rsidRDefault="00C074F5">
      <w:r w:rsidRPr="004B156F">
        <w:t>in persona di:</w:t>
      </w:r>
    </w:p>
    <w:tbl>
      <w:tblPr>
        <w:tblStyle w:val="Grigliatabella"/>
        <w:tblW w:w="0" w:type="auto"/>
        <w:tblLook w:val="04A0" w:firstRow="1" w:lastRow="0" w:firstColumn="1" w:lastColumn="0" w:noHBand="0" w:noVBand="1"/>
      </w:tblPr>
      <w:tblGrid>
        <w:gridCol w:w="2972"/>
        <w:gridCol w:w="6656"/>
      </w:tblGrid>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Cognome e Nome</w:t>
            </w:r>
          </w:p>
          <w:p w:rsidR="00C074F5" w:rsidRPr="004B156F" w:rsidRDefault="00C074F5" w:rsidP="00B21EE5">
            <w:pPr>
              <w:rPr>
                <w:i/>
              </w:rPr>
            </w:pPr>
          </w:p>
        </w:tc>
        <w:tc>
          <w:tcPr>
            <w:tcW w:w="6656" w:type="dxa"/>
          </w:tcPr>
          <w:p w:rsidR="00C074F5" w:rsidRPr="004B156F" w:rsidRDefault="00C074F5" w:rsidP="00B21EE5"/>
        </w:tc>
      </w:tr>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Codice fiscale:</w:t>
            </w:r>
          </w:p>
          <w:p w:rsidR="00C074F5" w:rsidRPr="004B156F" w:rsidRDefault="00C074F5" w:rsidP="00B21EE5">
            <w:pPr>
              <w:rPr>
                <w:i/>
              </w:rPr>
            </w:pPr>
          </w:p>
        </w:tc>
        <w:tc>
          <w:tcPr>
            <w:tcW w:w="6656" w:type="dxa"/>
          </w:tcPr>
          <w:p w:rsidR="00C074F5" w:rsidRPr="004B156F" w:rsidRDefault="00C074F5" w:rsidP="00B21EE5"/>
        </w:tc>
      </w:tr>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in qualità di:</w:t>
            </w:r>
          </w:p>
        </w:tc>
        <w:tc>
          <w:tcPr>
            <w:tcW w:w="6656" w:type="dxa"/>
          </w:tcPr>
          <w:p w:rsidR="00C074F5" w:rsidRPr="004B156F" w:rsidRDefault="00C074F5" w:rsidP="00B21EE5"/>
          <w:p w:rsidR="00C074F5" w:rsidRPr="004B156F" w:rsidRDefault="00C074F5" w:rsidP="00B21EE5"/>
        </w:tc>
      </w:tr>
    </w:tbl>
    <w:p w:rsidR="00C074F5" w:rsidRPr="004B156F" w:rsidRDefault="00C074F5"/>
    <w:p w:rsidR="00283C86" w:rsidRDefault="00283C86" w:rsidP="004B156F">
      <w:pPr>
        <w:spacing w:after="0" w:line="240" w:lineRule="auto"/>
        <w:jc w:val="both"/>
      </w:pPr>
      <w:r w:rsidRPr="004B156F">
        <w:t xml:space="preserve">Avendo i requisiti per essere </w:t>
      </w:r>
      <w:r w:rsidR="00B56047" w:rsidRPr="004B156F">
        <w:t xml:space="preserve">classificata come </w:t>
      </w:r>
      <w:proofErr w:type="spellStart"/>
      <w:r w:rsidR="00A80505">
        <w:t>m</w:t>
      </w:r>
      <w:r w:rsidR="00B56047" w:rsidRPr="004B156F">
        <w:t>icro</w:t>
      </w:r>
      <w:r w:rsidR="00A80505">
        <w:t>impresa</w:t>
      </w:r>
      <w:proofErr w:type="spellEnd"/>
      <w:r w:rsidR="00F91967" w:rsidRPr="004B156F">
        <w:t>,</w:t>
      </w:r>
      <w:r w:rsidR="00B56047" w:rsidRPr="004B156F">
        <w:t xml:space="preserve"> </w:t>
      </w:r>
      <w:r w:rsidR="00A80505">
        <w:t>p</w:t>
      </w:r>
      <w:r w:rsidR="00B56047" w:rsidRPr="004B156F">
        <w:t>iccola</w:t>
      </w:r>
      <w:r w:rsidR="00F91967" w:rsidRPr="004B156F">
        <w:t xml:space="preserve"> </w:t>
      </w:r>
      <w:r w:rsidR="00A80505">
        <w:t>o</w:t>
      </w:r>
      <w:bookmarkStart w:id="0" w:name="_GoBack"/>
      <w:bookmarkEnd w:id="0"/>
      <w:r w:rsidR="00F91967" w:rsidRPr="004B156F">
        <w:t xml:space="preserve"> </w:t>
      </w:r>
      <w:r w:rsidR="00A80505">
        <w:t>m</w:t>
      </w:r>
      <w:r w:rsidR="00B56047" w:rsidRPr="004B156F">
        <w:t xml:space="preserve">edia </w:t>
      </w:r>
      <w:r w:rsidR="00F91967" w:rsidRPr="004B156F">
        <w:t>I</w:t>
      </w:r>
      <w:r w:rsidR="00B56047" w:rsidRPr="004B156F">
        <w:t xml:space="preserve">mpresa, </w:t>
      </w:r>
      <w:r w:rsidRPr="004B156F">
        <w:t>ai sensi della Raccomandazione della Commissione Europea n. 2003/361/CE</w:t>
      </w:r>
      <w:r w:rsidR="00F91967" w:rsidRPr="004B156F">
        <w:t xml:space="preserve"> del 6 maggio 2003</w:t>
      </w:r>
    </w:p>
    <w:p w:rsidR="00BD722B" w:rsidRPr="004B156F" w:rsidRDefault="00BD722B" w:rsidP="00FA3FF4">
      <w:pPr>
        <w:spacing w:after="120" w:line="240" w:lineRule="auto"/>
        <w:jc w:val="both"/>
      </w:pPr>
    </w:p>
    <w:p w:rsidR="005325EA" w:rsidRDefault="00C074F5" w:rsidP="00FA3FF4">
      <w:pPr>
        <w:spacing w:after="120" w:line="240" w:lineRule="auto"/>
        <w:jc w:val="center"/>
      </w:pPr>
      <w:r w:rsidRPr="004B156F">
        <w:t>CHIEDE</w:t>
      </w:r>
    </w:p>
    <w:p w:rsidR="003750FA" w:rsidRDefault="003750FA" w:rsidP="00FA3FF4">
      <w:pPr>
        <w:spacing w:after="120" w:line="240" w:lineRule="auto"/>
      </w:pPr>
    </w:p>
    <w:p w:rsidR="003750FA" w:rsidRDefault="003750FA" w:rsidP="003750FA">
      <w:pPr>
        <w:spacing w:after="120" w:line="240" w:lineRule="auto"/>
        <w:jc w:val="both"/>
      </w:pPr>
      <w:r>
        <w:t xml:space="preserve">[    ] </w:t>
      </w:r>
      <w:r>
        <w:tab/>
        <w:t>L’applicazione dell’art. 56, comma 2, lettera a) del DL 18/2020, ovvero:</w:t>
      </w:r>
    </w:p>
    <w:p w:rsidR="003750FA" w:rsidRDefault="003750FA" w:rsidP="003750FA">
      <w:pPr>
        <w:spacing w:after="120" w:line="240" w:lineRule="auto"/>
        <w:ind w:left="1413" w:hanging="705"/>
        <w:jc w:val="both"/>
      </w:pPr>
      <w:r>
        <w:t>-</w:t>
      </w:r>
      <w:r>
        <w:tab/>
        <w:t>per le aperture di credito a revoca prive di condizioni per l’utilizzo: la conservazione dell’accordato complessivo rilevato alla data del 17.03.2020 fino al 30.09.2020, con normale operatività prevista da contratto almeno fino alla stessa data;</w:t>
      </w:r>
    </w:p>
    <w:p w:rsidR="003750FA" w:rsidRDefault="003750FA" w:rsidP="00FA3FF4">
      <w:pPr>
        <w:spacing w:after="120" w:line="240" w:lineRule="auto"/>
        <w:ind w:left="1412" w:hanging="703"/>
        <w:jc w:val="both"/>
      </w:pPr>
      <w:r>
        <w:t>-</w:t>
      </w:r>
      <w:r>
        <w:tab/>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i documenti che risultino insolu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rsidR="003750FA" w:rsidRDefault="003750FA" w:rsidP="008A687C">
      <w:pPr>
        <w:spacing w:after="120" w:line="240" w:lineRule="auto"/>
        <w:ind w:left="708"/>
        <w:jc w:val="both"/>
      </w:pPr>
      <w:r>
        <w:t>La richiesta si intende sottoposta alla Banca con riferimento a tutte le linee di credito attualmente in essere che presentino le caratteristiche indicate ai punti precedenti.</w:t>
      </w:r>
    </w:p>
    <w:p w:rsidR="003750FA" w:rsidRDefault="003750FA" w:rsidP="008A687C">
      <w:pPr>
        <w:spacing w:after="120" w:line="240" w:lineRule="auto"/>
        <w:jc w:val="both"/>
      </w:pPr>
    </w:p>
    <w:p w:rsidR="003750FA" w:rsidRDefault="003750FA" w:rsidP="008A687C">
      <w:pPr>
        <w:ind w:left="708" w:hanging="708"/>
        <w:jc w:val="both"/>
      </w:pPr>
      <w:r>
        <w:t xml:space="preserve">[    ] </w:t>
      </w:r>
      <w:r>
        <w:tab/>
        <w:t>L’applicazione dell’art. 56, comma 2, lettera b) del DL 18/2020, ovvero la proroga fino al 30.09.2020 della scadenza di rimborso di capitale ed interessi per i prestiti non rateali in essere alla data di entrata in vigore del predetto DL 18/2020 che presentino scadenza anteriore a tale data.</w:t>
      </w:r>
    </w:p>
    <w:p w:rsidR="008A687C" w:rsidRDefault="008A687C">
      <w:r>
        <w:br w:type="page"/>
      </w:r>
    </w:p>
    <w:p w:rsidR="00FA3FF4" w:rsidRDefault="008A687C" w:rsidP="00FA3FF4">
      <w:pPr>
        <w:ind w:left="708" w:hanging="708"/>
        <w:jc w:val="both"/>
      </w:pPr>
      <w:r>
        <w:lastRenderedPageBreak/>
        <w:t xml:space="preserve">[    ] </w:t>
      </w:r>
      <w:r>
        <w:tab/>
      </w:r>
      <w:r w:rsidR="00FA3FF4">
        <w:t>L’applicazione dell’art. 56, comma 2, lettera c) del DL 18/2020, ovvero la sospensione fino al 30.09.2020 del pagamento delle rate per i mutui rateali in essere alla data di entrata in vigore del predetto DL 18/2020, con contestuale allungamento del piano di ammortamento per durata pari al periodo di sospensione.  In proposito, la scrivente impresa opta per la seguente modalità di addebito degli interessi che matureranno durante il periodo di sospensione (scegliere una delle due alternative):</w:t>
      </w:r>
    </w:p>
    <w:p w:rsidR="00FA3FF4" w:rsidRDefault="00FA3FF4" w:rsidP="00FA3FF4">
      <w:pPr>
        <w:ind w:left="1416" w:hanging="707"/>
        <w:jc w:val="both"/>
      </w:pPr>
      <w:r>
        <w:t xml:space="preserve">[    ] </w:t>
      </w:r>
      <w:r>
        <w:tab/>
        <w:t>alle scadenze ordinarie previste dal piano di ammortamento attualmente vigente, con la conseguenza che durante il periodo di sospensione l’impresa mutuataria beneficerà della moratoria sulla sola quota capitale;</w:t>
      </w:r>
    </w:p>
    <w:p w:rsidR="00BD722B" w:rsidRDefault="00FA3FF4" w:rsidP="00FA3FF4">
      <w:pPr>
        <w:ind w:left="1416" w:hanging="707"/>
        <w:jc w:val="both"/>
      </w:pPr>
      <w:r>
        <w:t xml:space="preserve">[    ] </w:t>
      </w:r>
      <w:r>
        <w:tab/>
        <w:t>a decorrere dalla prima rata di rimborso capitale, quindi successivamente al termine del periodo di sospensione, mediante ripartizione proporzionale su tutte le rate rimanenti del piano.</w:t>
      </w:r>
    </w:p>
    <w:p w:rsidR="00772B9D" w:rsidRPr="004B156F" w:rsidRDefault="00772B9D" w:rsidP="004C0B51">
      <w:pPr>
        <w:jc w:val="center"/>
      </w:pPr>
      <w:r w:rsidRPr="004B156F">
        <w:t xml:space="preserve">e a tal fine </w:t>
      </w:r>
      <w:r w:rsidR="003A5080" w:rsidRPr="004B156F">
        <w:t>DICHIARA</w:t>
      </w:r>
      <w:r w:rsidRPr="004B156F">
        <w:t>:</w:t>
      </w:r>
    </w:p>
    <w:p w:rsidR="00057BC5" w:rsidRPr="004B156F" w:rsidRDefault="00057BC5" w:rsidP="00FA3FF4">
      <w:pPr>
        <w:pStyle w:val="Paragrafoelenco"/>
        <w:numPr>
          <w:ilvl w:val="0"/>
          <w:numId w:val="1"/>
        </w:numPr>
        <w:spacing w:after="120" w:line="240" w:lineRule="auto"/>
        <w:ind w:left="714" w:hanging="357"/>
        <w:jc w:val="both"/>
      </w:pPr>
      <w:r w:rsidRPr="004B156F">
        <w:t>di avere subito un danno economico connesso all’emer</w:t>
      </w:r>
      <w:r w:rsidR="00E01F0C" w:rsidRPr="004B156F">
        <w:t>genza Covid-19 come dichiarato nell’autocertificazione ai sensi dell’art. 47 del DPR 445/2000 riportata in calce alla presente</w:t>
      </w:r>
      <w:r w:rsidRPr="004B156F">
        <w:t>;</w:t>
      </w:r>
    </w:p>
    <w:p w:rsidR="00772B9D" w:rsidRPr="004B156F" w:rsidRDefault="00772B9D" w:rsidP="00057BC5">
      <w:pPr>
        <w:pStyle w:val="Paragrafoelenco"/>
        <w:numPr>
          <w:ilvl w:val="0"/>
          <w:numId w:val="1"/>
        </w:numPr>
        <w:jc w:val="both"/>
      </w:pPr>
      <w:r w:rsidRPr="004B156F">
        <w:t>che le condizioni economiche e le clausole contrattuali non oggetto della presente richiesta rimangono pienamente valide ed efficaci e si intendono espressam</w:t>
      </w:r>
      <w:r w:rsidR="000E334A" w:rsidRPr="004B156F">
        <w:t>ente confermate con la presente,</w:t>
      </w:r>
      <w:r w:rsidR="006B1477" w:rsidRPr="004B156F">
        <w:t xml:space="preserve"> escludendo ogni effetto novativo del contratto anche in relazione alla validità ed efficacia delle garanzie concesse;</w:t>
      </w:r>
    </w:p>
    <w:p w:rsidR="00772B9D" w:rsidRPr="004B156F" w:rsidRDefault="00772B9D" w:rsidP="00244E86">
      <w:pPr>
        <w:pStyle w:val="Paragrafoelenco"/>
        <w:numPr>
          <w:ilvl w:val="0"/>
          <w:numId w:val="1"/>
        </w:numPr>
        <w:spacing w:after="120" w:line="240" w:lineRule="auto"/>
        <w:ind w:left="714" w:hanging="357"/>
        <w:jc w:val="both"/>
      </w:pPr>
      <w:r w:rsidRPr="004B156F">
        <w:t>che i garanti, siano essi fideiussori o terzi datori di ipoteca, sono stati regolarmente informati della presente richie</w:t>
      </w:r>
      <w:r w:rsidR="00B211D6" w:rsidRPr="004B156F">
        <w:t>sta e confermano gli impegni di garanzia a suo tempo assunti anche a fronte della conces</w:t>
      </w:r>
      <w:r w:rsidR="00FA3FF4">
        <w:t>sione dei benefici in richiesta;</w:t>
      </w:r>
    </w:p>
    <w:p w:rsidR="00574099" w:rsidRPr="004B156F" w:rsidRDefault="00574099" w:rsidP="00244E86">
      <w:pPr>
        <w:spacing w:after="120" w:line="240" w:lineRule="auto"/>
        <w:jc w:val="center"/>
      </w:pPr>
      <w:r w:rsidRPr="004B156F">
        <w:t>e prende atto:</w:t>
      </w:r>
    </w:p>
    <w:p w:rsidR="00574099" w:rsidRPr="004B156F" w:rsidRDefault="00574099" w:rsidP="00574099">
      <w:pPr>
        <w:pStyle w:val="Paragrafoelenco"/>
        <w:numPr>
          <w:ilvl w:val="0"/>
          <w:numId w:val="1"/>
        </w:numPr>
        <w:jc w:val="both"/>
      </w:pPr>
      <w:r w:rsidRPr="004B156F">
        <w:t>che in assenza di ulteriori comunicazioni da parte della Banca entro 30 giorni dal ricevimento della presente i benefici richiesti s’intenderanno accordati.</w:t>
      </w:r>
    </w:p>
    <w:p w:rsidR="00057BC5" w:rsidRPr="004B156F" w:rsidRDefault="00057BC5" w:rsidP="00057BC5"/>
    <w:p w:rsidR="00057BC5" w:rsidRDefault="00057BC5" w:rsidP="00057BC5">
      <w:r w:rsidRPr="004B156F">
        <w:t>Luogo e data:</w:t>
      </w:r>
      <w:r w:rsidR="00F91967" w:rsidRPr="004B156F">
        <w:t xml:space="preserve"> …………………………</w:t>
      </w:r>
      <w:r w:rsidR="00FA3FF4">
        <w:t>…………….</w:t>
      </w:r>
      <w:r w:rsidR="00F91967" w:rsidRPr="004B156F">
        <w:t>………….</w:t>
      </w:r>
    </w:p>
    <w:p w:rsidR="008D0068" w:rsidRPr="004B156F" w:rsidRDefault="008D0068" w:rsidP="00057BC5"/>
    <w:tbl>
      <w:tblPr>
        <w:tblStyle w:val="Grigliatabella"/>
        <w:tblW w:w="0" w:type="auto"/>
        <w:tblLook w:val="04A0" w:firstRow="1" w:lastRow="0" w:firstColumn="1" w:lastColumn="0" w:noHBand="0" w:noVBand="1"/>
      </w:tblPr>
      <w:tblGrid>
        <w:gridCol w:w="3397"/>
        <w:gridCol w:w="6231"/>
      </w:tblGrid>
      <w:tr w:rsidR="00057BC5" w:rsidRPr="004B156F" w:rsidTr="002C766A">
        <w:tc>
          <w:tcPr>
            <w:tcW w:w="3397" w:type="dxa"/>
            <w:tcBorders>
              <w:top w:val="nil"/>
              <w:left w:val="nil"/>
              <w:bottom w:val="nil"/>
            </w:tcBorders>
          </w:tcPr>
          <w:p w:rsidR="00057BC5" w:rsidRPr="004B156F" w:rsidRDefault="003A5080" w:rsidP="00B21EE5">
            <w:pPr>
              <w:rPr>
                <w:i/>
              </w:rPr>
            </w:pPr>
            <w:r w:rsidRPr="004B156F">
              <w:rPr>
                <w:i/>
              </w:rPr>
              <w:t>timbro e firma</w:t>
            </w:r>
          </w:p>
          <w:p w:rsidR="00057BC5" w:rsidRPr="004B156F" w:rsidRDefault="00057BC5" w:rsidP="00B21EE5">
            <w:pPr>
              <w:rPr>
                <w:i/>
              </w:rPr>
            </w:pPr>
          </w:p>
        </w:tc>
        <w:tc>
          <w:tcPr>
            <w:tcW w:w="6231" w:type="dxa"/>
            <w:tcBorders>
              <w:bottom w:val="single" w:sz="4" w:space="0" w:color="auto"/>
            </w:tcBorders>
          </w:tcPr>
          <w:p w:rsidR="00057BC5" w:rsidRPr="004B156F" w:rsidRDefault="00057BC5" w:rsidP="00B21EE5"/>
          <w:p w:rsidR="00057BC5" w:rsidRDefault="00057BC5" w:rsidP="00B21EE5"/>
          <w:p w:rsidR="008D0068" w:rsidRDefault="008D0068" w:rsidP="00B21EE5"/>
          <w:p w:rsidR="00FA3FF4" w:rsidRPr="004B156F" w:rsidRDefault="00FA3FF4" w:rsidP="00B21EE5"/>
          <w:p w:rsidR="00776B09" w:rsidRPr="004B156F" w:rsidRDefault="00776B09" w:rsidP="00B21EE5"/>
        </w:tc>
      </w:tr>
      <w:tr w:rsidR="00776B09" w:rsidRPr="004B156F" w:rsidTr="002C766A">
        <w:tc>
          <w:tcPr>
            <w:tcW w:w="3397" w:type="dxa"/>
            <w:tcBorders>
              <w:top w:val="nil"/>
              <w:left w:val="nil"/>
              <w:bottom w:val="nil"/>
              <w:right w:val="nil"/>
            </w:tcBorders>
          </w:tcPr>
          <w:p w:rsidR="00776B09" w:rsidRPr="004B156F" w:rsidRDefault="00776B09" w:rsidP="00B21EE5">
            <w:pPr>
              <w:rPr>
                <w:i/>
              </w:rPr>
            </w:pPr>
          </w:p>
        </w:tc>
        <w:tc>
          <w:tcPr>
            <w:tcW w:w="6231" w:type="dxa"/>
            <w:tcBorders>
              <w:left w:val="nil"/>
              <w:right w:val="nil"/>
            </w:tcBorders>
          </w:tcPr>
          <w:p w:rsidR="00776B09" w:rsidRPr="004B156F" w:rsidRDefault="00776B09" w:rsidP="00B21EE5"/>
        </w:tc>
      </w:tr>
      <w:tr w:rsidR="00776B09" w:rsidRPr="004B156F" w:rsidTr="004C0B51">
        <w:tc>
          <w:tcPr>
            <w:tcW w:w="3397" w:type="dxa"/>
            <w:tcBorders>
              <w:top w:val="nil"/>
              <w:left w:val="nil"/>
              <w:bottom w:val="nil"/>
            </w:tcBorders>
          </w:tcPr>
          <w:p w:rsidR="00776B09" w:rsidRPr="004B156F" w:rsidRDefault="006303C7" w:rsidP="006303C7">
            <w:pPr>
              <w:rPr>
                <w:i/>
              </w:rPr>
            </w:pPr>
            <w:r w:rsidRPr="004B156F">
              <w:rPr>
                <w:i/>
              </w:rPr>
              <w:t>f</w:t>
            </w:r>
            <w:r w:rsidR="00776B09" w:rsidRPr="004B156F">
              <w:rPr>
                <w:i/>
              </w:rPr>
              <w:t>irma eventuali garanti</w:t>
            </w:r>
          </w:p>
        </w:tc>
        <w:tc>
          <w:tcPr>
            <w:tcW w:w="6231" w:type="dxa"/>
          </w:tcPr>
          <w:p w:rsidR="00776B09" w:rsidRPr="004B156F" w:rsidRDefault="00776B09" w:rsidP="00B21EE5"/>
          <w:p w:rsidR="00776B09" w:rsidRDefault="00776B09" w:rsidP="00B21EE5"/>
          <w:p w:rsidR="008D0068" w:rsidRDefault="008D0068" w:rsidP="00B21EE5"/>
          <w:p w:rsidR="00FA3FF4" w:rsidRPr="004B156F" w:rsidRDefault="00FA3FF4" w:rsidP="00B21EE5"/>
          <w:p w:rsidR="00776B09" w:rsidRPr="004B156F" w:rsidRDefault="00776B09" w:rsidP="00B21EE5"/>
        </w:tc>
      </w:tr>
    </w:tbl>
    <w:p w:rsidR="00F91967" w:rsidRPr="004B156F" w:rsidRDefault="00F91967">
      <w:r w:rsidRPr="004B156F">
        <w:br w:type="page"/>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4B156F" w:rsidTr="00131FD9">
        <w:tc>
          <w:tcPr>
            <w:tcW w:w="9628" w:type="dxa"/>
            <w:shd w:val="clear" w:color="auto" w:fill="FFFFFF" w:themeFill="background1"/>
          </w:tcPr>
          <w:p w:rsidR="001F2857" w:rsidRPr="004B156F" w:rsidRDefault="001F2857" w:rsidP="00C93DEF">
            <w:pPr>
              <w:keepNext/>
              <w:autoSpaceDE w:val="0"/>
              <w:autoSpaceDN w:val="0"/>
              <w:spacing w:after="0" w:line="240" w:lineRule="auto"/>
              <w:ind w:right="180"/>
              <w:jc w:val="center"/>
              <w:outlineLvl w:val="0"/>
              <w:rPr>
                <w:rFonts w:eastAsia="Times New Roman" w:cs="Arial"/>
                <w:b/>
                <w:bCs/>
                <w:lang w:eastAsia="it-IT"/>
              </w:rPr>
            </w:pPr>
            <w:r w:rsidRPr="004B156F">
              <w:rPr>
                <w:rFonts w:eastAsia="Times New Roman" w:cs="Arial"/>
                <w:b/>
                <w:bCs/>
                <w:lang w:eastAsia="it-IT"/>
              </w:rPr>
              <w:lastRenderedPageBreak/>
              <w:t>DICHIARAZIONE SOSTITUTIVA DI ATTO DI NOTORIETA'</w:t>
            </w:r>
          </w:p>
          <w:p w:rsidR="001F2857" w:rsidRPr="004B156F" w:rsidRDefault="001F2857" w:rsidP="00C93DEF">
            <w:pPr>
              <w:spacing w:after="0" w:line="240" w:lineRule="auto"/>
              <w:jc w:val="center"/>
              <w:rPr>
                <w:rFonts w:eastAsia="Times New Roman" w:cs="Times New Roman"/>
                <w:b/>
                <w:color w:val="FFFFFF"/>
                <w:lang w:eastAsia="it-IT"/>
              </w:rPr>
            </w:pPr>
            <w:r w:rsidRPr="004B156F">
              <w:rPr>
                <w:rFonts w:eastAsia="Times New Roman" w:cs="Times New Roman"/>
                <w:b/>
                <w:lang w:eastAsia="it-IT"/>
              </w:rPr>
              <w:t>resa ai sensi dell’art. 47 del D.P.R. 445 del 28.12.2000</w:t>
            </w:r>
          </w:p>
        </w:tc>
      </w:tr>
    </w:tbl>
    <w:p w:rsidR="00131FD9" w:rsidRPr="004B156F" w:rsidRDefault="00131FD9" w:rsidP="00FA3FF4">
      <w:pPr>
        <w:spacing w:after="120" w:line="240" w:lineRule="auto"/>
        <w:jc w:val="both"/>
      </w:pPr>
    </w:p>
    <w:p w:rsidR="00131FD9" w:rsidRPr="004B156F" w:rsidRDefault="00131FD9" w:rsidP="00131FD9">
      <w:pPr>
        <w:spacing w:after="0" w:line="360" w:lineRule="auto"/>
        <w:jc w:val="both"/>
      </w:pPr>
      <w:r w:rsidRPr="004B156F">
        <w:t>resa ai sensi dell’art. 47 del D.P.R. n. 445 del 28.12.2000 “</w:t>
      </w:r>
      <w:r w:rsidRPr="004B156F">
        <w:rPr>
          <w:i/>
        </w:rPr>
        <w:t>Testo unico delle disposizioni legislative e regolamentari in materia di documentazione amministrativa</w:t>
      </w:r>
      <w:r w:rsidRPr="004B156F">
        <w:t>” e dell’art. 56, comma 3 del D.L. n. 18/2020.</w:t>
      </w:r>
    </w:p>
    <w:p w:rsidR="00E056AB" w:rsidRPr="004B156F" w:rsidRDefault="00E056AB" w:rsidP="00131FD9">
      <w:pPr>
        <w:spacing w:after="0" w:line="360" w:lineRule="auto"/>
        <w:jc w:val="both"/>
      </w:pPr>
    </w:p>
    <w:p w:rsidR="00131FD9" w:rsidRPr="004B156F" w:rsidRDefault="00131FD9" w:rsidP="008B7ED6">
      <w:pPr>
        <w:spacing w:after="0" w:line="360" w:lineRule="auto"/>
        <w:jc w:val="both"/>
        <w:rPr>
          <w:rFonts w:eastAsia="Times New Roman" w:cs="Times New Roman"/>
          <w:lang w:eastAsia="it-IT"/>
        </w:rPr>
      </w:pPr>
      <w:r w:rsidRPr="004B156F">
        <w:t>Il sottoscritto .................................................</w:t>
      </w:r>
      <w:r w:rsidR="00A20A5B">
        <w:t>........</w:t>
      </w:r>
      <w:r w:rsidRPr="004B156F">
        <w:t>..............</w:t>
      </w:r>
      <w:r w:rsidR="00A20A5B">
        <w:t>..</w:t>
      </w:r>
      <w:r w:rsidRPr="004B156F">
        <w:t>.... nato a ......</w:t>
      </w:r>
      <w:r w:rsidR="00A20A5B">
        <w:t>..............................</w:t>
      </w:r>
      <w:r w:rsidRPr="004B156F">
        <w:t>........................, il .....</w:t>
      </w:r>
      <w:r w:rsidR="00A20A5B">
        <w:t>.........</w:t>
      </w:r>
      <w:r w:rsidR="00816F4E" w:rsidRPr="004B156F">
        <w:t>....</w:t>
      </w:r>
      <w:r w:rsidRPr="004B156F">
        <w:t>... e residente in ..…………………………………</w:t>
      </w:r>
      <w:r w:rsidR="00A20A5B">
        <w:t>……</w:t>
      </w:r>
      <w:r w:rsidRPr="004B156F">
        <w:t>…..… Via ………</w:t>
      </w:r>
      <w:r w:rsidR="00816F4E" w:rsidRPr="004B156F">
        <w:t>…</w:t>
      </w:r>
      <w:r w:rsidR="00A20A5B">
        <w:t>…….</w:t>
      </w:r>
      <w:r w:rsidR="00816F4E" w:rsidRPr="004B156F">
        <w:t>…….....</w:t>
      </w:r>
      <w:r w:rsidRPr="004B156F">
        <w:t>………………… n. …………, (C.F. ……………………………….……)</w:t>
      </w:r>
      <w:r w:rsidR="008B7ED6" w:rsidRPr="004B156F">
        <w:t xml:space="preserve">, </w:t>
      </w:r>
      <w:r w:rsidRPr="004B156F">
        <w:rPr>
          <w:rFonts w:eastAsia="Times New Roman" w:cs="Times New Roman"/>
          <w:lang w:eastAsia="it-IT"/>
        </w:rPr>
        <w:t>in qualità di titolare</w:t>
      </w:r>
      <w:r w:rsidR="00A20A5B">
        <w:rPr>
          <w:rFonts w:eastAsia="Times New Roman" w:cs="Times New Roman"/>
          <w:lang w:eastAsia="it-IT"/>
        </w:rPr>
        <w:t xml:space="preserve"> </w:t>
      </w:r>
      <w:r w:rsidRPr="004B156F">
        <w:rPr>
          <w:rFonts w:eastAsia="Times New Roman" w:cs="Times New Roman"/>
          <w:lang w:eastAsia="it-IT"/>
        </w:rPr>
        <w:t>/</w:t>
      </w:r>
      <w:r w:rsidR="00A20A5B">
        <w:rPr>
          <w:rFonts w:eastAsia="Times New Roman" w:cs="Times New Roman"/>
          <w:lang w:eastAsia="it-IT"/>
        </w:rPr>
        <w:t xml:space="preserve"> </w:t>
      </w:r>
      <w:r w:rsidRPr="004B156F">
        <w:rPr>
          <w:rFonts w:eastAsia="Times New Roman" w:cs="Times New Roman"/>
          <w:lang w:eastAsia="it-IT"/>
        </w:rPr>
        <w:t>legale rappresentate della ditta</w:t>
      </w:r>
      <w:r w:rsidR="00816F4E" w:rsidRPr="004B156F">
        <w:rPr>
          <w:rFonts w:eastAsia="Times New Roman" w:cs="Times New Roman"/>
          <w:lang w:eastAsia="it-IT"/>
        </w:rPr>
        <w:t xml:space="preserve"> individuale </w:t>
      </w:r>
      <w:r w:rsidRPr="004B156F">
        <w:rPr>
          <w:rFonts w:eastAsia="Times New Roman" w:cs="Times New Roman"/>
          <w:lang w:eastAsia="it-IT"/>
        </w:rPr>
        <w:t>/</w:t>
      </w:r>
      <w:r w:rsidR="00A20A5B">
        <w:rPr>
          <w:rFonts w:eastAsia="Times New Roman" w:cs="Times New Roman"/>
          <w:lang w:eastAsia="it-IT"/>
        </w:rPr>
        <w:t xml:space="preserve"> </w:t>
      </w:r>
      <w:r w:rsidRPr="004B156F">
        <w:rPr>
          <w:rFonts w:eastAsia="Times New Roman" w:cs="Times New Roman"/>
          <w:lang w:eastAsia="it-IT"/>
        </w:rPr>
        <w:t>società</w:t>
      </w:r>
      <w:r w:rsidR="00E056AB" w:rsidRPr="004B156F">
        <w:rPr>
          <w:rFonts w:eastAsia="Times New Roman" w:cs="Times New Roman"/>
          <w:lang w:eastAsia="it-IT"/>
        </w:rPr>
        <w:t>: ……</w:t>
      </w:r>
      <w:r w:rsidR="00816F4E" w:rsidRPr="004B156F">
        <w:rPr>
          <w:rFonts w:eastAsia="Times New Roman" w:cs="Times New Roman"/>
          <w:lang w:eastAsia="it-IT"/>
        </w:rPr>
        <w:t>……..</w:t>
      </w:r>
      <w:r w:rsidR="00E056AB" w:rsidRPr="004B156F">
        <w:rPr>
          <w:rFonts w:eastAsia="Times New Roman" w:cs="Times New Roman"/>
          <w:lang w:eastAsia="it-IT"/>
        </w:rPr>
        <w:t>………………………………</w:t>
      </w:r>
      <w:r w:rsidR="00A20A5B">
        <w:rPr>
          <w:rFonts w:eastAsia="Times New Roman" w:cs="Times New Roman"/>
          <w:lang w:eastAsia="it-IT"/>
        </w:rPr>
        <w:t>……………………………………………………………………………………</w:t>
      </w:r>
      <w:r w:rsidR="00E056AB" w:rsidRPr="004B156F">
        <w:rPr>
          <w:rFonts w:eastAsia="Times New Roman" w:cs="Times New Roman"/>
          <w:lang w:eastAsia="it-IT"/>
        </w:rPr>
        <w:t>……</w:t>
      </w:r>
      <w:r w:rsidR="00EF47AD" w:rsidRPr="004B156F">
        <w:rPr>
          <w:rFonts w:eastAsia="Times New Roman" w:cs="Times New Roman"/>
          <w:lang w:eastAsia="it-IT"/>
        </w:rPr>
        <w:t>………………..</w:t>
      </w:r>
      <w:r w:rsidR="00E056AB" w:rsidRPr="004B156F">
        <w:rPr>
          <w:rFonts w:eastAsia="Times New Roman" w:cs="Times New Roman"/>
          <w:lang w:eastAsia="it-IT"/>
        </w:rPr>
        <w:t>……………..</w:t>
      </w:r>
    </w:p>
    <w:p w:rsidR="00131FD9" w:rsidRPr="004B156F" w:rsidRDefault="00131FD9" w:rsidP="00131FD9">
      <w:pPr>
        <w:autoSpaceDE w:val="0"/>
        <w:autoSpaceDN w:val="0"/>
        <w:spacing w:after="0" w:line="240" w:lineRule="auto"/>
        <w:ind w:right="42"/>
        <w:jc w:val="both"/>
        <w:rPr>
          <w:rFonts w:eastAsia="Times New Roman" w:cs="Times New Roman"/>
          <w:lang w:eastAsia="it-IT"/>
        </w:rPr>
      </w:pPr>
    </w:p>
    <w:p w:rsidR="00A90217" w:rsidRPr="004B156F" w:rsidRDefault="00A90217" w:rsidP="00131FD9">
      <w:pPr>
        <w:autoSpaceDE w:val="0"/>
        <w:autoSpaceDN w:val="0"/>
        <w:spacing w:after="0" w:line="240" w:lineRule="auto"/>
        <w:ind w:right="42"/>
        <w:jc w:val="both"/>
        <w:rPr>
          <w:rFonts w:eastAsia="Times New Roman" w:cs="Times New Roman"/>
          <w:lang w:eastAsia="it-IT"/>
        </w:rPr>
      </w:pPr>
      <w:r w:rsidRPr="004B156F">
        <w:rPr>
          <w:rFonts w:eastAsia="Times New Roman" w:cs="Times New Roman"/>
          <w:lang w:eastAsia="it-IT"/>
        </w:rPr>
        <w:t xml:space="preserve">In relazione ai finanziamenti per i quali si presenta la richiesta di ammissione alle misure di sostegno finanziario previste dall’art. 56, comma 2, del D.L. 18/2020 </w:t>
      </w: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keepNext/>
        <w:autoSpaceDE w:val="0"/>
        <w:autoSpaceDN w:val="0"/>
        <w:spacing w:after="0" w:line="240" w:lineRule="auto"/>
        <w:ind w:right="42"/>
        <w:jc w:val="center"/>
        <w:outlineLvl w:val="1"/>
        <w:rPr>
          <w:rFonts w:eastAsia="Arial Unicode MS" w:cs="Times New Roman"/>
          <w:b/>
          <w:lang w:eastAsia="it-IT"/>
        </w:rPr>
      </w:pPr>
      <w:r w:rsidRPr="004B156F">
        <w:rPr>
          <w:rFonts w:eastAsia="Arial Unicode MS" w:cs="Times New Roman"/>
          <w:b/>
          <w:lang w:eastAsia="it-IT"/>
        </w:rPr>
        <w:t>D I C H I A R A:</w:t>
      </w:r>
    </w:p>
    <w:p w:rsidR="001F2857" w:rsidRPr="004B156F" w:rsidRDefault="001F2857" w:rsidP="001F2857">
      <w:pPr>
        <w:spacing w:after="0" w:line="240" w:lineRule="auto"/>
        <w:ind w:right="42"/>
        <w:jc w:val="both"/>
        <w:rPr>
          <w:rFonts w:eastAsia="Times New Roman" w:cs="Times New Roman"/>
          <w:lang w:eastAsia="it-IT"/>
        </w:rPr>
      </w:pPr>
    </w:p>
    <w:p w:rsidR="00776B09" w:rsidRPr="004B156F" w:rsidRDefault="00131FD9" w:rsidP="00816F4E">
      <w:pPr>
        <w:pStyle w:val="Paragrafoelenco"/>
        <w:numPr>
          <w:ilvl w:val="0"/>
          <w:numId w:val="1"/>
        </w:numPr>
        <w:spacing w:after="0" w:line="240" w:lineRule="auto"/>
        <w:ind w:left="714" w:hanging="357"/>
        <w:jc w:val="both"/>
      </w:pPr>
      <w:r w:rsidRPr="004B156F">
        <w:t>che l’impresa richiedente le misure di sostegno finanziario ai sensi dell’art. 56 D.L. n. 18/2020 ha subito in via temporanea carenze di liquidità quale conseguenza diretta della diffusione dell’epidemia da COVID-19</w:t>
      </w:r>
      <w:r w:rsidR="00776B09" w:rsidRPr="004B156F">
        <w:t>;</w:t>
      </w:r>
    </w:p>
    <w:p w:rsidR="00816F4E" w:rsidRPr="004B156F" w:rsidRDefault="00816F4E" w:rsidP="00816F4E">
      <w:pPr>
        <w:spacing w:after="0" w:line="240" w:lineRule="auto"/>
        <w:ind w:left="357"/>
        <w:jc w:val="both"/>
      </w:pPr>
    </w:p>
    <w:p w:rsidR="001F2857" w:rsidRPr="004B156F" w:rsidRDefault="00A90217" w:rsidP="002C766A">
      <w:pPr>
        <w:pStyle w:val="Paragrafoelenco"/>
        <w:numPr>
          <w:ilvl w:val="0"/>
          <w:numId w:val="1"/>
        </w:numPr>
        <w:jc w:val="both"/>
      </w:pPr>
      <w:r w:rsidRPr="004B156F">
        <w:t>che l’impresa richiedente soddisfa i requisiti per essere qualificata come</w:t>
      </w:r>
      <w:r w:rsidR="0067482E" w:rsidRPr="004B156F">
        <w:t xml:space="preserve"> </w:t>
      </w:r>
      <w:proofErr w:type="spellStart"/>
      <w:r w:rsidR="00A80505">
        <w:t>m</w:t>
      </w:r>
      <w:r w:rsidR="0067482E" w:rsidRPr="004B156F">
        <w:t>icro</w:t>
      </w:r>
      <w:r w:rsidR="00A80505">
        <w:t>impresa</w:t>
      </w:r>
      <w:proofErr w:type="spellEnd"/>
      <w:r w:rsidR="0067482E" w:rsidRPr="004B156F">
        <w:t xml:space="preserve">, </w:t>
      </w:r>
      <w:r w:rsidR="00A80505">
        <w:t>p</w:t>
      </w:r>
      <w:r w:rsidR="0067482E" w:rsidRPr="004B156F">
        <w:t xml:space="preserve">iccola o </w:t>
      </w:r>
      <w:r w:rsidR="00A80505">
        <w:t>m</w:t>
      </w:r>
      <w:r w:rsidR="0067482E" w:rsidRPr="004B156F">
        <w:t xml:space="preserve">edia </w:t>
      </w:r>
      <w:r w:rsidR="00A80505">
        <w:t>i</w:t>
      </w:r>
      <w:r w:rsidR="0067482E" w:rsidRPr="004B156F">
        <w:t>mpresa, come definite dalla Raccomandazione della Commissione europea n. 2003/361/CE del 6 maggio 2003, aventi sede in Italia.</w:t>
      </w:r>
    </w:p>
    <w:p w:rsidR="00131FD9" w:rsidRPr="004B156F" w:rsidRDefault="00131FD9" w:rsidP="00131FD9">
      <w:pPr>
        <w:jc w:val="both"/>
      </w:pPr>
      <w:r w:rsidRPr="004B156F">
        <w:t xml:space="preserve">Dichiara inoltre di essere consapevole delle responsabilità </w:t>
      </w:r>
      <w:r w:rsidR="00A90217" w:rsidRPr="004B156F">
        <w:t xml:space="preserve">civili </w:t>
      </w:r>
      <w:r w:rsidRPr="004B156F">
        <w:t>e delle sanzioni penali stabilite dalla legge, art. 76 del succitato T.U. per le false attestazioni e le mendaci dichiarazioni.</w:t>
      </w:r>
    </w:p>
    <w:p w:rsidR="002C766A" w:rsidRPr="004B156F" w:rsidRDefault="002C766A" w:rsidP="00131FD9">
      <w:pPr>
        <w:jc w:val="both"/>
      </w:pPr>
      <w:r w:rsidRPr="004B156F">
        <w:t>Allegato: copia di documento di identità del sottoscrittore, in corso di validità.</w:t>
      </w: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r w:rsidRPr="004B156F">
        <w:rPr>
          <w:rFonts w:eastAsia="Times New Roman" w:cs="Times New Roman"/>
          <w:lang w:eastAsia="it-IT"/>
        </w:rPr>
        <w:t>Data ________________________</w:t>
      </w:r>
      <w:r w:rsidR="00FA3FF4">
        <w:rPr>
          <w:rFonts w:eastAsia="Times New Roman" w:cs="Times New Roman"/>
          <w:lang w:eastAsia="it-IT"/>
        </w:rPr>
        <w:tab/>
      </w:r>
      <w:r w:rsidRPr="004B156F">
        <w:rPr>
          <w:rFonts w:eastAsia="Times New Roman" w:cs="Times New Roman"/>
          <w:lang w:eastAsia="it-IT"/>
        </w:rPr>
        <w:t xml:space="preserve">Il </w:t>
      </w:r>
      <w:r w:rsidR="00244E86" w:rsidRPr="004B156F">
        <w:rPr>
          <w:rFonts w:eastAsia="Times New Roman" w:cs="Times New Roman"/>
          <w:lang w:eastAsia="it-IT"/>
        </w:rPr>
        <w:t xml:space="preserve">sottoscritto </w:t>
      </w:r>
      <w:r w:rsidRPr="004B156F">
        <w:rPr>
          <w:rFonts w:eastAsia="Times New Roman" w:cs="Times New Roman"/>
          <w:lang w:eastAsia="it-IT"/>
        </w:rPr>
        <w:t>dichiarante ________________</w:t>
      </w:r>
      <w:r w:rsidR="00FA3FF4">
        <w:rPr>
          <w:rFonts w:eastAsia="Times New Roman" w:cs="Times New Roman"/>
          <w:lang w:eastAsia="it-IT"/>
        </w:rPr>
        <w:t>__</w:t>
      </w:r>
      <w:r w:rsidRPr="004B156F">
        <w:rPr>
          <w:rFonts w:eastAsia="Times New Roman" w:cs="Times New Roman"/>
          <w:lang w:eastAsia="it-IT"/>
        </w:rPr>
        <w:t>________________</w:t>
      </w:r>
    </w:p>
    <w:p w:rsidR="001F2857" w:rsidRPr="004B156F" w:rsidRDefault="001F2857" w:rsidP="001F2857">
      <w:pPr>
        <w:spacing w:after="0" w:line="240" w:lineRule="auto"/>
        <w:ind w:right="42"/>
        <w:jc w:val="both"/>
        <w:rPr>
          <w:rFonts w:eastAsia="Times New Roman" w:cs="Times New Roman"/>
          <w:lang w:eastAsia="it-IT"/>
        </w:rPr>
      </w:pPr>
    </w:p>
    <w:sectPr w:rsidR="001F2857" w:rsidRPr="004B156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4A" w:rsidRDefault="00AD624A" w:rsidP="00AD624A">
      <w:pPr>
        <w:spacing w:after="0" w:line="240" w:lineRule="auto"/>
      </w:pPr>
      <w:r>
        <w:separator/>
      </w:r>
    </w:p>
  </w:endnote>
  <w:endnote w:type="continuationSeparator" w:id="0">
    <w:p w:rsidR="00AD624A" w:rsidRDefault="00AD624A" w:rsidP="00AD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4A" w:rsidRPr="00AD624A" w:rsidRDefault="00AD624A" w:rsidP="00AD624A">
    <w:pPr>
      <w:pStyle w:val="Pidipagina"/>
      <w:jc w:val="center"/>
      <w:rPr>
        <w:sz w:val="16"/>
        <w:szCs w:val="16"/>
      </w:rPr>
    </w:pPr>
    <w:proofErr w:type="spellStart"/>
    <w:r w:rsidRPr="00AD624A">
      <w:rPr>
        <w:sz w:val="16"/>
        <w:szCs w:val="16"/>
      </w:rPr>
      <w:t>Mod</w:t>
    </w:r>
    <w:proofErr w:type="spellEnd"/>
    <w:r w:rsidRPr="00AD624A">
      <w:rPr>
        <w:sz w:val="16"/>
        <w:szCs w:val="16"/>
      </w:rPr>
      <w:t>.</w:t>
    </w:r>
    <w:r w:rsidR="00736D40">
      <w:rPr>
        <w:sz w:val="16"/>
        <w:szCs w:val="16"/>
      </w:rPr>
      <w:t xml:space="preserve"> </w:t>
    </w:r>
    <w:r w:rsidR="00736D40">
      <w:rPr>
        <w:sz w:val="16"/>
        <w:szCs w:val="16"/>
      </w:rPr>
      <w:fldChar w:fldCharType="begin"/>
    </w:r>
    <w:r w:rsidR="00736D40">
      <w:rPr>
        <w:sz w:val="16"/>
        <w:szCs w:val="16"/>
      </w:rPr>
      <w:instrText xml:space="preserve"> FILENAME \* MERGEFORMAT </w:instrText>
    </w:r>
    <w:r w:rsidR="00736D40">
      <w:rPr>
        <w:sz w:val="16"/>
        <w:szCs w:val="16"/>
      </w:rPr>
      <w:fldChar w:fldCharType="separate"/>
    </w:r>
    <w:r w:rsidR="00736D40">
      <w:rPr>
        <w:noProof/>
        <w:sz w:val="16"/>
        <w:szCs w:val="16"/>
      </w:rPr>
      <w:t>Richiesta imprese benefici DL Cura Italia_rev01.docx</w:t>
    </w:r>
    <w:r w:rsidR="00736D4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4A" w:rsidRDefault="00AD624A" w:rsidP="00AD624A">
      <w:pPr>
        <w:spacing w:after="0" w:line="240" w:lineRule="auto"/>
      </w:pPr>
      <w:r>
        <w:separator/>
      </w:r>
    </w:p>
  </w:footnote>
  <w:footnote w:type="continuationSeparator" w:id="0">
    <w:p w:rsidR="00AD624A" w:rsidRDefault="00AD624A" w:rsidP="00AD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A"/>
    <w:rsid w:val="00000E68"/>
    <w:rsid w:val="00057BC5"/>
    <w:rsid w:val="00081831"/>
    <w:rsid w:val="000E334A"/>
    <w:rsid w:val="00131FD9"/>
    <w:rsid w:val="00140255"/>
    <w:rsid w:val="001B0720"/>
    <w:rsid w:val="001C1EA7"/>
    <w:rsid w:val="001D3404"/>
    <w:rsid w:val="001F2857"/>
    <w:rsid w:val="002076F8"/>
    <w:rsid w:val="00244E86"/>
    <w:rsid w:val="00283C86"/>
    <w:rsid w:val="002C766A"/>
    <w:rsid w:val="003750FA"/>
    <w:rsid w:val="003A5080"/>
    <w:rsid w:val="004452B4"/>
    <w:rsid w:val="004B156F"/>
    <w:rsid w:val="004C0B51"/>
    <w:rsid w:val="004D3BB6"/>
    <w:rsid w:val="004E0814"/>
    <w:rsid w:val="00502A79"/>
    <w:rsid w:val="005325EA"/>
    <w:rsid w:val="00574099"/>
    <w:rsid w:val="006303C7"/>
    <w:rsid w:val="0067482E"/>
    <w:rsid w:val="006B1477"/>
    <w:rsid w:val="006D6141"/>
    <w:rsid w:val="00736D40"/>
    <w:rsid w:val="00772B9D"/>
    <w:rsid w:val="00776B09"/>
    <w:rsid w:val="00794C4F"/>
    <w:rsid w:val="007F15B1"/>
    <w:rsid w:val="00816F4E"/>
    <w:rsid w:val="008A687C"/>
    <w:rsid w:val="008B7ED6"/>
    <w:rsid w:val="008D0068"/>
    <w:rsid w:val="00A20A5B"/>
    <w:rsid w:val="00A80505"/>
    <w:rsid w:val="00A90217"/>
    <w:rsid w:val="00AC7432"/>
    <w:rsid w:val="00AD624A"/>
    <w:rsid w:val="00B211D6"/>
    <w:rsid w:val="00B56047"/>
    <w:rsid w:val="00BD722B"/>
    <w:rsid w:val="00C074F5"/>
    <w:rsid w:val="00C5453D"/>
    <w:rsid w:val="00C66331"/>
    <w:rsid w:val="00C949FB"/>
    <w:rsid w:val="00CA5AEA"/>
    <w:rsid w:val="00D10AB6"/>
    <w:rsid w:val="00D4068A"/>
    <w:rsid w:val="00E01F0C"/>
    <w:rsid w:val="00E056AB"/>
    <w:rsid w:val="00E54FCC"/>
    <w:rsid w:val="00EF107F"/>
    <w:rsid w:val="00EF47AD"/>
    <w:rsid w:val="00F91967"/>
    <w:rsid w:val="00FA3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E1C2"/>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 w:type="character" w:styleId="Collegamentoipertestuale">
    <w:name w:val="Hyperlink"/>
    <w:basedOn w:val="Carpredefinitoparagrafo"/>
    <w:uiPriority w:val="99"/>
    <w:unhideWhenUsed/>
    <w:rsid w:val="00F91967"/>
    <w:rPr>
      <w:color w:val="0563C1" w:themeColor="hyperlink"/>
      <w:u w:val="single"/>
    </w:rPr>
  </w:style>
  <w:style w:type="paragraph" w:styleId="Intestazione">
    <w:name w:val="header"/>
    <w:basedOn w:val="Normale"/>
    <w:link w:val="IntestazioneCarattere"/>
    <w:uiPriority w:val="99"/>
    <w:unhideWhenUsed/>
    <w:rsid w:val="00AD6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24A"/>
  </w:style>
  <w:style w:type="paragraph" w:styleId="Pidipagina">
    <w:name w:val="footer"/>
    <w:basedOn w:val="Normale"/>
    <w:link w:val="PidipaginaCarattere"/>
    <w:uiPriority w:val="99"/>
    <w:unhideWhenUsed/>
    <w:rsid w:val="00AD6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inabanca@pec.cortinaban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90AB-2AFA-4A8B-BD4B-11DDBEC4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BB883.dotm</Template>
  <TotalTime>51</TotalTime>
  <Pages>3</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Massimo Caldara</cp:lastModifiedBy>
  <cp:revision>22</cp:revision>
  <cp:lastPrinted>2020-04-21T15:03:00Z</cp:lastPrinted>
  <dcterms:created xsi:type="dcterms:W3CDTF">2020-04-21T14:43:00Z</dcterms:created>
  <dcterms:modified xsi:type="dcterms:W3CDTF">2020-04-22T07:50:00Z</dcterms:modified>
</cp:coreProperties>
</file>